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3414B9" w:rsidRDefault="003414B9" w:rsidP="00EE2C0E">
      <w:pPr>
        <w:jc w:val="right"/>
      </w:pPr>
    </w:p>
    <w:p w:rsidR="00A133EB" w:rsidRPr="003414B9" w:rsidRDefault="00AE12F7" w:rsidP="003414B9">
      <w:pPr>
        <w:ind w:left="426"/>
        <w:jc w:val="right"/>
      </w:pPr>
      <w:r w:rsidRPr="003414B9">
        <w:t>.</w:t>
      </w:r>
      <w:r w:rsidR="00EE2C0E" w:rsidRPr="003414B9">
        <w:t>…./…../20…..</w:t>
      </w:r>
    </w:p>
    <w:p w:rsidR="003414B9" w:rsidRPr="003414B9" w:rsidRDefault="003414B9" w:rsidP="00EE2C0E">
      <w:pPr>
        <w:jc w:val="right"/>
      </w:pPr>
    </w:p>
    <w:p w:rsidR="00EE2C0E" w:rsidRPr="00DC1862" w:rsidRDefault="00E931C6" w:rsidP="00EE2C0E">
      <w:pPr>
        <w:rPr>
          <w:b/>
        </w:rPr>
      </w:pPr>
      <w:r>
        <w:rPr>
          <w:b/>
        </w:rPr>
        <w:t>TERME</w:t>
      </w:r>
      <w:r w:rsidR="004A6943" w:rsidRPr="00DC1862">
        <w:rPr>
          <w:b/>
        </w:rPr>
        <w:t xml:space="preserve"> TİCARET SİCİL</w:t>
      </w:r>
      <w:r w:rsidR="00DC1862" w:rsidRPr="00DC1862">
        <w:rPr>
          <w:b/>
        </w:rPr>
        <w:t xml:space="preserve">İ </w:t>
      </w:r>
      <w:r w:rsidR="004A6943" w:rsidRPr="00DC1862">
        <w:rPr>
          <w:b/>
        </w:rPr>
        <w:t xml:space="preserve"> MÜDÜRLÜĞÜ</w:t>
      </w:r>
    </w:p>
    <w:p w:rsidR="004A6943" w:rsidRPr="00DC1862" w:rsidRDefault="004A6943" w:rsidP="00EE2C0E"/>
    <w:p w:rsidR="00EE2C0E" w:rsidRPr="00DC1862" w:rsidRDefault="004A6943" w:rsidP="00EE2C0E">
      <w:r w:rsidRPr="00DC1862">
        <w:t xml:space="preserve">Konu: …………………………………………………işlemi tescili </w:t>
      </w:r>
      <w:proofErr w:type="spellStart"/>
      <w:r w:rsidRPr="00DC1862">
        <w:t>hk</w:t>
      </w:r>
      <w:proofErr w:type="spellEnd"/>
      <w:r w:rsidRPr="00DC1862">
        <w:t>.</w:t>
      </w:r>
    </w:p>
    <w:p w:rsidR="004A6943" w:rsidRPr="00DC1862" w:rsidRDefault="004A6943" w:rsidP="00EE2C0E"/>
    <w:p w:rsidR="00EE2C0E" w:rsidRPr="00DC1862" w:rsidRDefault="00EE2C0E" w:rsidP="00EE2C0E">
      <w:r w:rsidRPr="00DC1862">
        <w:t>……………</w:t>
      </w:r>
      <w:r w:rsidR="00AE12F7" w:rsidRPr="00DC1862">
        <w:t>..</w:t>
      </w:r>
      <w:r w:rsidRPr="00DC1862">
        <w:t xml:space="preserve"> </w:t>
      </w:r>
      <w:r w:rsidR="003A737B" w:rsidRPr="00DC1862">
        <w:t>Ticaret s</w:t>
      </w:r>
      <w:r w:rsidRPr="00DC1862">
        <w:t>icil numarası ile kayıtlı ……………………………………………</w:t>
      </w:r>
      <w:r w:rsidR="001D1A63" w:rsidRPr="00DC1862">
        <w:t>…………………………………………</w:t>
      </w:r>
      <w:r w:rsidR="002F1727" w:rsidRPr="00DC1862">
        <w:t>.</w:t>
      </w:r>
      <w:r w:rsidRPr="00DC1862">
        <w:t>……. ünvanlı şirketimizin</w:t>
      </w:r>
      <w:r w:rsidR="004A6943" w:rsidRPr="00DC1862">
        <w:t>……………………………………………………………………….ile ilgili</w:t>
      </w:r>
      <w:r w:rsidRPr="00DC1862">
        <w:t xml:space="preserve"> ekli evraklarının incelenerek </w:t>
      </w:r>
      <w:r w:rsidRPr="00DC1862">
        <w:rPr>
          <w:b/>
          <w:u w:val="single"/>
        </w:rPr>
        <w:t>tescil ve ilan</w:t>
      </w:r>
      <w:r w:rsidRPr="00DC1862">
        <w:t xml:space="preserve"> edilmesi</w:t>
      </w:r>
      <w:r w:rsidR="002A7645">
        <w:t xml:space="preserve">ni </w:t>
      </w:r>
      <w:r w:rsidRPr="00DC1862">
        <w:t xml:space="preserve"> talep</w:t>
      </w:r>
      <w:r w:rsidR="002A7645">
        <w:t xml:space="preserve"> ederiz</w:t>
      </w:r>
      <w:r w:rsidRPr="00DC1862">
        <w:t>.</w:t>
      </w:r>
    </w:p>
    <w:p w:rsidR="00EE2C0E" w:rsidRPr="00DC1862" w:rsidRDefault="00EE2C0E" w:rsidP="00EE2C0E"/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="00C41F37" w:rsidRPr="00DC1862">
        <w:t>Şirket U</w:t>
      </w:r>
      <w:r w:rsidRPr="00DC1862">
        <w:t>nvanı / Kaşesi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</w:r>
      <w:r w:rsidR="001645F2" w:rsidRPr="00DC1862">
        <w:tab/>
      </w:r>
      <w:r w:rsidRPr="00DC1862">
        <w:t>Yetkili Adı soyadı</w:t>
      </w:r>
    </w:p>
    <w:p w:rsidR="00EE2C0E" w:rsidRPr="00DC1862" w:rsidRDefault="00EE2C0E" w:rsidP="00EE2C0E">
      <w:pPr>
        <w:spacing w:after="0"/>
        <w:jc w:val="center"/>
      </w:pPr>
      <w:r w:rsidRPr="00DC1862">
        <w:tab/>
      </w:r>
      <w:r w:rsidRPr="00DC1862">
        <w:tab/>
      </w:r>
      <w:r w:rsidRPr="00DC1862">
        <w:tab/>
      </w:r>
      <w:r w:rsidRPr="00DC1862">
        <w:tab/>
      </w:r>
      <w:r w:rsidRPr="00DC1862">
        <w:tab/>
        <w:t xml:space="preserve">          </w:t>
      </w:r>
      <w:r w:rsidR="003414B9" w:rsidRPr="00DC1862">
        <w:t xml:space="preserve">     </w:t>
      </w:r>
      <w:r w:rsidR="008322C7" w:rsidRPr="00DC1862">
        <w:tab/>
      </w:r>
      <w:r w:rsidRPr="00DC1862">
        <w:t>İMZA</w:t>
      </w:r>
    </w:p>
    <w:p w:rsidR="003414B9" w:rsidRPr="00DC1862" w:rsidRDefault="003414B9" w:rsidP="00EE2C0E">
      <w:pPr>
        <w:spacing w:after="0"/>
        <w:jc w:val="center"/>
      </w:pPr>
    </w:p>
    <w:p w:rsidR="003414B9" w:rsidRPr="00DC1862" w:rsidRDefault="003414B9" w:rsidP="00EE2C0E">
      <w:pPr>
        <w:spacing w:after="0"/>
        <w:jc w:val="center"/>
      </w:pPr>
    </w:p>
    <w:p w:rsidR="00EE2C0E" w:rsidRPr="00DC1862" w:rsidRDefault="00EE2C0E" w:rsidP="00EE2C0E">
      <w:pPr>
        <w:spacing w:after="0"/>
        <w:jc w:val="center"/>
      </w:pPr>
    </w:p>
    <w:p w:rsidR="00DC1862" w:rsidRPr="00DC1862" w:rsidRDefault="00DC1862" w:rsidP="00EE2C0E">
      <w:pPr>
        <w:spacing w:after="0"/>
        <w:jc w:val="center"/>
      </w:pPr>
    </w:p>
    <w:p w:rsidR="001D1A63" w:rsidRPr="00DC1862" w:rsidRDefault="001D1A63" w:rsidP="00EE2C0E">
      <w:pPr>
        <w:spacing w:after="0"/>
        <w:jc w:val="center"/>
      </w:pPr>
    </w:p>
    <w:p w:rsidR="002F1727" w:rsidRPr="00DC1862" w:rsidRDefault="002F1727" w:rsidP="002F1727">
      <w:pPr>
        <w:spacing w:after="0" w:line="360" w:lineRule="auto"/>
        <w:rPr>
          <w:b/>
          <w:u w:val="single"/>
        </w:rPr>
      </w:pPr>
      <w:r w:rsidRPr="00DC1862">
        <w:rPr>
          <w:b/>
          <w:u w:val="single"/>
        </w:rPr>
        <w:t>Mersis Başvuru Talep Numarası        :</w:t>
      </w:r>
    </w:p>
    <w:p w:rsidR="00EE2C0E" w:rsidRPr="00DC1862" w:rsidRDefault="00EE2C0E" w:rsidP="003A737B">
      <w:pPr>
        <w:spacing w:after="0" w:line="360" w:lineRule="auto"/>
        <w:rPr>
          <w:b/>
        </w:rPr>
      </w:pPr>
      <w:r w:rsidRPr="00DC1862">
        <w:rPr>
          <w:b/>
          <w:u w:val="single"/>
        </w:rPr>
        <w:t>Cep Telefonu numarası</w:t>
      </w:r>
      <w:r w:rsidR="003A737B" w:rsidRPr="00DC1862">
        <w:rPr>
          <w:b/>
        </w:rPr>
        <w:tab/>
      </w:r>
      <w:r w:rsidR="003A737B" w:rsidRPr="00DC1862">
        <w:rPr>
          <w:b/>
        </w:rPr>
        <w:tab/>
        <w:t xml:space="preserve">       </w:t>
      </w:r>
      <w:r w:rsidR="003414B9" w:rsidRPr="00DC1862">
        <w:rPr>
          <w:b/>
        </w:rPr>
        <w:t xml:space="preserve">  </w:t>
      </w:r>
      <w:r w:rsidRPr="00DC1862">
        <w:rPr>
          <w:b/>
        </w:rPr>
        <w:t>: 05…. ….. ….. …..</w:t>
      </w:r>
    </w:p>
    <w:p w:rsidR="00DC1862" w:rsidRDefault="00DC1862" w:rsidP="003A737B">
      <w:pPr>
        <w:spacing w:after="0" w:line="360" w:lineRule="auto"/>
        <w:rPr>
          <w:b/>
        </w:rPr>
      </w:pPr>
    </w:p>
    <w:p w:rsidR="00B532CB" w:rsidRPr="00DC1862" w:rsidRDefault="00B532CB" w:rsidP="003A737B">
      <w:pPr>
        <w:spacing w:after="0" w:line="360" w:lineRule="auto"/>
        <w:rPr>
          <w:b/>
        </w:rPr>
      </w:pPr>
    </w:p>
    <w:p w:rsidR="003A737B" w:rsidRPr="00DC1862" w:rsidRDefault="003A737B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Ekler: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 xml:space="preserve">-Noter tasdikli karar 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4A6943" w:rsidRPr="00DC1862" w:rsidRDefault="004A6943" w:rsidP="003A737B">
      <w:pPr>
        <w:spacing w:after="0" w:line="360" w:lineRule="auto"/>
        <w:rPr>
          <w:b/>
        </w:rPr>
      </w:pPr>
      <w:r w:rsidRPr="00DC1862">
        <w:rPr>
          <w:b/>
        </w:rPr>
        <w:t>-</w:t>
      </w:r>
    </w:p>
    <w:p w:rsidR="003A737B" w:rsidRPr="00DC1862" w:rsidRDefault="003A737B" w:rsidP="003A737B">
      <w:pPr>
        <w:spacing w:after="0" w:line="360" w:lineRule="auto"/>
        <w:rPr>
          <w:b/>
        </w:rPr>
      </w:pPr>
    </w:p>
    <w:p w:rsidR="00DC1862" w:rsidRPr="00DC1862" w:rsidRDefault="00DC1862" w:rsidP="003A737B">
      <w:pPr>
        <w:spacing w:after="0" w:line="360" w:lineRule="auto"/>
        <w:rPr>
          <w:b/>
        </w:rPr>
      </w:pPr>
    </w:p>
    <w:p w:rsidR="004A6943" w:rsidRPr="00DC1862" w:rsidRDefault="004A6943" w:rsidP="003A737B">
      <w:pPr>
        <w:spacing w:after="0" w:line="360" w:lineRule="auto"/>
        <w:rPr>
          <w:b/>
        </w:rPr>
      </w:pPr>
    </w:p>
    <w:p w:rsidR="00DC1862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 xml:space="preserve">Not: </w:t>
      </w:r>
      <w:r w:rsidR="00DC1862">
        <w:rPr>
          <w:b/>
        </w:rPr>
        <w:t xml:space="preserve">Dilekçeyi şirketi temsile yetkili kişiler imzalamalıdır. </w:t>
      </w:r>
    </w:p>
    <w:p w:rsidR="003414B9" w:rsidRPr="004A6943" w:rsidRDefault="004A6943" w:rsidP="003A737B">
      <w:pPr>
        <w:spacing w:after="0" w:line="360" w:lineRule="auto"/>
        <w:rPr>
          <w:b/>
        </w:rPr>
      </w:pPr>
      <w:r w:rsidRPr="004A6943">
        <w:rPr>
          <w:b/>
        </w:rPr>
        <w:t>Tescil konusunu mutlaka belirtiniz. Örnek: Müdür ataması</w:t>
      </w:r>
      <w:r w:rsidR="006066B2">
        <w:rPr>
          <w:b/>
        </w:rPr>
        <w:t xml:space="preserve"> </w:t>
      </w:r>
      <w:r w:rsidRPr="004A6943">
        <w:rPr>
          <w:b/>
        </w:rPr>
        <w:t>,sermaye artırımı, tasfiye giriş,</w:t>
      </w:r>
      <w:r w:rsidR="006066B2">
        <w:rPr>
          <w:b/>
        </w:rPr>
        <w:t xml:space="preserve"> </w:t>
      </w:r>
      <w:r w:rsidRPr="004A6943">
        <w:rPr>
          <w:b/>
        </w:rPr>
        <w:t>adres değişikliği,</w:t>
      </w:r>
      <w:r w:rsidR="006066B2">
        <w:rPr>
          <w:b/>
        </w:rPr>
        <w:t xml:space="preserve"> </w:t>
      </w:r>
      <w:r w:rsidRPr="004A6943">
        <w:rPr>
          <w:b/>
        </w:rPr>
        <w:t>hisse devri vb.</w:t>
      </w:r>
    </w:p>
    <w:sectPr w:rsidR="003414B9" w:rsidRPr="004A6943" w:rsidSect="003414B9">
      <w:pgSz w:w="11906" w:h="16838"/>
      <w:pgMar w:top="284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932DF9"/>
    <w:rsid w:val="001645F2"/>
    <w:rsid w:val="001D1A63"/>
    <w:rsid w:val="002A7645"/>
    <w:rsid w:val="002F1727"/>
    <w:rsid w:val="003414B9"/>
    <w:rsid w:val="003A737B"/>
    <w:rsid w:val="004A6943"/>
    <w:rsid w:val="0057470D"/>
    <w:rsid w:val="005D651B"/>
    <w:rsid w:val="006066B2"/>
    <w:rsid w:val="008322C7"/>
    <w:rsid w:val="0089369A"/>
    <w:rsid w:val="00932DF9"/>
    <w:rsid w:val="009F09B3"/>
    <w:rsid w:val="00A133EB"/>
    <w:rsid w:val="00AE12F7"/>
    <w:rsid w:val="00B532CB"/>
    <w:rsid w:val="00C41F37"/>
    <w:rsid w:val="00DC1862"/>
    <w:rsid w:val="00E931C6"/>
    <w:rsid w:val="00EB4E86"/>
    <w:rsid w:val="00EE2C0E"/>
    <w:rsid w:val="00EF18E6"/>
    <w:rsid w:val="00FB0956"/>
    <w:rsid w:val="00FE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F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F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A37D-9A45-426F-B3E5-183C4ADF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BAN4</dc:creator>
  <cp:lastModifiedBy>Windows User</cp:lastModifiedBy>
  <cp:revision>2</cp:revision>
  <cp:lastPrinted>2020-05-05T08:38:00Z</cp:lastPrinted>
  <dcterms:created xsi:type="dcterms:W3CDTF">2022-07-29T09:14:00Z</dcterms:created>
  <dcterms:modified xsi:type="dcterms:W3CDTF">2022-07-29T09:14:00Z</dcterms:modified>
</cp:coreProperties>
</file>